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:rsidR="00274D3F" w:rsidRDefault="005B21BF" w:rsidP="005B21BF">
      <w:pPr>
        <w:rPr>
          <w:rFonts w:ascii="Arial" w:hAnsi="Arial" w:cs="Arial"/>
          <w:i/>
          <w:szCs w:val="22"/>
        </w:rPr>
      </w:pPr>
      <w:r w:rsidRPr="00FC3661">
        <w:rPr>
          <w:rFonts w:ascii="Arial" w:hAnsi="Arial" w:cs="Arial"/>
          <w:i/>
          <w:szCs w:val="22"/>
        </w:rPr>
        <w:t>UPOWAŻNIENIE DO BIG –</w:t>
      </w:r>
      <w:r w:rsidR="00854C6E">
        <w:rPr>
          <w:rFonts w:ascii="Arial" w:hAnsi="Arial" w:cs="Arial"/>
          <w:i/>
          <w:szCs w:val="22"/>
        </w:rPr>
        <w:t xml:space="preserve"> </w:t>
      </w:r>
      <w:r w:rsidR="00FC0B30">
        <w:rPr>
          <w:rFonts w:ascii="Arial" w:hAnsi="Arial" w:cs="Arial"/>
          <w:i/>
          <w:szCs w:val="22"/>
        </w:rPr>
        <w:t>przedsiębiorca</w:t>
      </w:r>
    </w:p>
    <w:p w:rsidR="00FC0B30" w:rsidRPr="00FC3661" w:rsidRDefault="00FC0B30" w:rsidP="005B21BF">
      <w:pPr>
        <w:rPr>
          <w:rFonts w:ascii="Arial" w:hAnsi="Arial" w:cs="Arial"/>
          <w:i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FC3661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UPOWAŻNIENIE DO POZYSKANIA INFORMACJI Z BIG INFORMONITOR S.A.</w:t>
            </w: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3661" w:rsidTr="00D37080">
        <w:tc>
          <w:tcPr>
            <w:tcW w:w="9212" w:type="dxa"/>
            <w:gridSpan w:val="2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Pr="00FC3661" w:rsidRDefault="00FC3661" w:rsidP="005B21BF">
            <w:pPr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DANE</w:t>
            </w:r>
            <w:r w:rsidR="00FC0B30">
              <w:rPr>
                <w:rFonts w:ascii="Arial" w:hAnsi="Arial" w:cs="Arial"/>
                <w:b/>
              </w:rPr>
              <w:t xml:space="preserve"> FIRMY</w:t>
            </w:r>
            <w:r w:rsidRPr="00FC3661">
              <w:rPr>
                <w:rFonts w:ascii="Arial" w:hAnsi="Arial" w:cs="Arial"/>
                <w:b/>
              </w:rPr>
              <w:t>: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  <w:tr w:rsidR="00FC3661" w:rsidTr="00FC3661">
        <w:tc>
          <w:tcPr>
            <w:tcW w:w="2376" w:type="dxa"/>
          </w:tcPr>
          <w:p w:rsidR="00FC3661" w:rsidRDefault="00FC0B30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firmy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FC0B30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</w:t>
            </w:r>
            <w:r w:rsidR="00FC0B30">
              <w:rPr>
                <w:rFonts w:ascii="Arial" w:hAnsi="Arial" w:cs="Arial"/>
              </w:rPr>
              <w:t xml:space="preserve"> siedziby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0B30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0B30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9212" w:type="dxa"/>
            <w:gridSpan w:val="2"/>
          </w:tcPr>
          <w:p w:rsidR="004641E9" w:rsidRDefault="004641E9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a podstawie ustawy z dnia 9 kwietnia 2010 roku o udostępnianiu informacji gospodarczych i wymianie danych gospodarczych (tj. Dz.U.2014 poz. 1015 ze zm.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0B30" w:rsidP="00FC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FC3661" w:rsidRPr="00FC3661">
              <w:rPr>
                <w:rFonts w:ascii="Arial" w:hAnsi="Arial" w:cs="Arial"/>
              </w:rPr>
              <w:t>, ......................</w:t>
            </w:r>
            <w:r w:rsidR="00FC3661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FC3661" w:rsidRPr="00FC366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Firma przedsiębiorcy udzielającego upoważnienia</w:t>
            </w:r>
            <w:r w:rsidR="00FC3661" w:rsidRPr="00FC3661">
              <w:rPr>
                <w:rFonts w:ascii="Arial" w:hAnsi="Arial" w:cs="Arial"/>
              </w:rPr>
              <w:t>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0B30" w:rsidP="00FC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iejszym upoważnia</w:t>
            </w:r>
            <w:r w:rsidR="00FC3661" w:rsidRPr="00FC3661">
              <w:rPr>
                <w:rFonts w:ascii="Arial" w:hAnsi="Arial" w:cs="Arial"/>
              </w:rPr>
              <w:t xml:space="preserve"> </w:t>
            </w:r>
            <w:r w:rsidR="00FC3661" w:rsidRPr="00FC3661">
              <w:rPr>
                <w:rFonts w:ascii="Arial" w:hAnsi="Arial" w:cs="Arial"/>
                <w:b/>
              </w:rPr>
              <w:t>Fundację Rozwoju Przedsiębiorczości ATUT, ul. Jana III Sobieskiego 3C/57, 14-100 Ostróda</w:t>
            </w:r>
            <w:r w:rsidR="00FC3661" w:rsidRPr="00FC3661">
              <w:rPr>
                <w:rFonts w:ascii="Arial" w:hAnsi="Arial" w:cs="Arial"/>
              </w:rPr>
              <w:t xml:space="preserve"> do pozyskania z Biura Informacji Gospodarczej </w:t>
            </w:r>
            <w:proofErr w:type="spellStart"/>
            <w:r w:rsidR="00FC3661" w:rsidRPr="00FC3661">
              <w:rPr>
                <w:rFonts w:ascii="Arial" w:hAnsi="Arial" w:cs="Arial"/>
              </w:rPr>
              <w:t>InfoMonitor</w:t>
            </w:r>
            <w:proofErr w:type="spellEnd"/>
            <w:r w:rsidR="00FC3661" w:rsidRPr="00FC3661">
              <w:rPr>
                <w:rFonts w:ascii="Arial" w:hAnsi="Arial" w:cs="Arial"/>
              </w:rPr>
              <w:t xml:space="preserve"> S.A. z siedzibą w Warszawie przy ul. Jacka Kaczmarskiego 77 (BIG </w:t>
            </w:r>
            <w:proofErr w:type="spellStart"/>
            <w:r w:rsidR="00FC3661" w:rsidRPr="00FC3661">
              <w:rPr>
                <w:rFonts w:ascii="Arial" w:hAnsi="Arial" w:cs="Arial"/>
              </w:rPr>
              <w:t>InforMonitor</w:t>
            </w:r>
            <w:proofErr w:type="spellEnd"/>
            <w:r w:rsidR="00FC3661" w:rsidRPr="00FC3661">
              <w:rPr>
                <w:rFonts w:ascii="Arial" w:hAnsi="Arial" w:cs="Arial"/>
              </w:rPr>
              <w:t>) dotyczących mnie informacji gospodarczych.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Jednocześnie upoważniam ww. przedsiębiorcę do pozyskania z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informacji dotyczących składanych zapytań na mój temat do Rejestru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w ciągu ostatnich 12 miesięcy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....................</w:t>
            </w:r>
            <w:r>
              <w:rPr>
                <w:rFonts w:ascii="Arial" w:hAnsi="Arial" w:cs="Arial"/>
              </w:rPr>
              <w:t>................................................</w:t>
            </w:r>
            <w:r w:rsidRPr="00FC3661">
              <w:rPr>
                <w:rFonts w:ascii="Arial" w:hAnsi="Arial" w:cs="Arial"/>
              </w:rPr>
              <w:t xml:space="preserve">............................ </w:t>
            </w:r>
          </w:p>
          <w:p w:rsidR="00FC3661" w:rsidRP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(data i czytelny podpis </w:t>
            </w:r>
            <w:r w:rsidR="00FC0B30">
              <w:rPr>
                <w:rFonts w:ascii="Arial" w:hAnsi="Arial" w:cs="Arial"/>
              </w:rPr>
              <w:t>właściciela firmy</w:t>
            </w:r>
            <w:r w:rsidRPr="00FC3661">
              <w:rPr>
                <w:rFonts w:ascii="Arial" w:hAnsi="Arial" w:cs="Arial"/>
              </w:rPr>
              <w:t>)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</w:tbl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Default="005B21BF" w:rsidP="005B21BF">
      <w:pPr>
        <w:rPr>
          <w:rFonts w:ascii="Arial" w:hAnsi="Arial" w:cs="Arial"/>
          <w:szCs w:val="22"/>
        </w:rPr>
      </w:pPr>
    </w:p>
    <w:p w:rsidR="00FC0B30" w:rsidRDefault="00FC0B30" w:rsidP="005B21BF">
      <w:pPr>
        <w:rPr>
          <w:rFonts w:ascii="Arial" w:hAnsi="Arial" w:cs="Arial"/>
          <w:szCs w:val="22"/>
        </w:rPr>
      </w:pPr>
    </w:p>
    <w:p w:rsidR="00FC0B30" w:rsidRDefault="00FC0B30" w:rsidP="005B21BF">
      <w:pPr>
        <w:rPr>
          <w:rFonts w:ascii="Arial" w:hAnsi="Arial" w:cs="Arial"/>
          <w:szCs w:val="22"/>
        </w:rPr>
      </w:pPr>
    </w:p>
    <w:p w:rsidR="00FC0B30" w:rsidRPr="00FC3661" w:rsidRDefault="00FC0B30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Default="005B21BF" w:rsidP="005C0AA0">
      <w:pPr>
        <w:rPr>
          <w:rFonts w:ascii="Arial" w:hAnsi="Arial" w:cs="Arial"/>
          <w:b/>
          <w:szCs w:val="22"/>
        </w:rPr>
      </w:pPr>
      <w:r w:rsidRPr="00FC3661">
        <w:rPr>
          <w:rFonts w:ascii="Arial" w:hAnsi="Arial" w:cs="Arial"/>
          <w:b/>
          <w:szCs w:val="22"/>
        </w:rPr>
        <w:lastRenderedPageBreak/>
        <w:t xml:space="preserve">Informacja przeznaczona dla </w:t>
      </w:r>
      <w:r w:rsidR="00FC0B30">
        <w:rPr>
          <w:rFonts w:ascii="Arial" w:hAnsi="Arial" w:cs="Arial"/>
          <w:b/>
          <w:szCs w:val="22"/>
        </w:rPr>
        <w:t>osób fizycznych prowadzących działalność gospodarczą</w:t>
      </w:r>
      <w:r w:rsidR="00FC3661">
        <w:rPr>
          <w:rFonts w:ascii="Arial" w:hAnsi="Arial" w:cs="Arial"/>
          <w:b/>
          <w:szCs w:val="22"/>
        </w:rPr>
        <w:t>:</w:t>
      </w:r>
    </w:p>
    <w:p w:rsidR="00FC3661" w:rsidRPr="00FC3661" w:rsidRDefault="00FC3661" w:rsidP="005C0AA0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95"/>
        <w:gridCol w:w="2928"/>
        <w:gridCol w:w="1478"/>
        <w:gridCol w:w="1451"/>
        <w:gridCol w:w="792"/>
        <w:gridCol w:w="2144"/>
      </w:tblGrid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FC0B3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Administratorem Pani/Pana danych osobowych jest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 Administratorem można się skontaktować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oprzez adres e-mail, lub pisemnie (adres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atut.org.pl</w:t>
              </w:r>
            </w:hyperlink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info@big.pl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FC3661" w:rsidTr="003B1811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ani/Pana dane będą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etwarzane przez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a, w celu </w:t>
            </w:r>
            <w:r w:rsidR="00FC3661" w:rsidRPr="00FC3661">
              <w:rPr>
                <w:rFonts w:ascii="Arial" w:hAnsi="Arial" w:cs="Arial"/>
                <w:sz w:val="20"/>
                <w:szCs w:val="20"/>
              </w:rPr>
              <w:t>p</w:t>
            </w:r>
            <w:r w:rsidRPr="00FC3661">
              <w:rPr>
                <w:rFonts w:ascii="Arial" w:hAnsi="Arial" w:cs="Arial"/>
                <w:sz w:val="20"/>
                <w:szCs w:val="20"/>
              </w:rPr>
              <w:t xml:space="preserve">ozyskania informacji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, w celu udostępnienia informacji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 oraz 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:rsidR="005C0AA0" w:rsidRPr="00FC3661" w:rsidRDefault="005C0AA0" w:rsidP="005C0AA0">
      <w:pPr>
        <w:rPr>
          <w:rFonts w:ascii="Arial" w:hAnsi="Arial" w:cs="Arial"/>
          <w:szCs w:val="22"/>
        </w:rPr>
      </w:pPr>
    </w:p>
    <w:sectPr w:rsidR="005C0AA0" w:rsidRPr="00FC3661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2" w:rsidRDefault="002A4BA2" w:rsidP="00161F9E">
      <w:r>
        <w:separator/>
      </w:r>
    </w:p>
  </w:endnote>
  <w:endnote w:type="continuationSeparator" w:id="0">
    <w:p w:rsidR="002A4BA2" w:rsidRDefault="002A4BA2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713CCF" w:rsidP="00161F9E">
    <w:pPr>
      <w:pStyle w:val="Stopka"/>
      <w:jc w:val="center"/>
      <w:rPr>
        <w:rFonts w:ascii="Arial" w:hAnsi="Arial" w:cs="Arial"/>
      </w:rPr>
    </w:pPr>
    <w:r w:rsidRPr="00713CCF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2" w:rsidRDefault="002A4BA2" w:rsidP="00161F9E">
      <w:r>
        <w:separator/>
      </w:r>
    </w:p>
  </w:footnote>
  <w:footnote w:type="continuationSeparator" w:id="0">
    <w:p w:rsidR="002A4BA2" w:rsidRDefault="002A4BA2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713CCF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096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0B30"/>
    <w:rsid w:val="00FC366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CCE-434B-4258-A1F6-DB899F9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5-09T12:42:00Z</cp:lastPrinted>
  <dcterms:created xsi:type="dcterms:W3CDTF">2018-10-12T07:30:00Z</dcterms:created>
  <dcterms:modified xsi:type="dcterms:W3CDTF">2018-10-12T07:30:00Z</dcterms:modified>
</cp:coreProperties>
</file>